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2722" w14:textId="35E8DEC4" w:rsidR="00C70886" w:rsidRPr="00511CAC" w:rsidRDefault="00CD62C8" w:rsidP="005E668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eastAsia="zh-CN"/>
        </w:rPr>
      </w:pPr>
      <w:r w:rsidRPr="00511CAC">
        <w:rPr>
          <w:rFonts w:ascii="Times New Roman" w:hAnsi="Times New Roman" w:cs="Times New Roman"/>
          <w:b/>
          <w:sz w:val="40"/>
          <w:szCs w:val="28"/>
        </w:rPr>
        <w:t>SALES CONTRACT</w:t>
      </w:r>
    </w:p>
    <w:p w14:paraId="1EAD0F2E" w14:textId="7174C000" w:rsidR="00CD62C8" w:rsidRPr="00511CAC" w:rsidRDefault="00CD62C8" w:rsidP="005E668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Contract No. </w:t>
      </w:r>
    </w:p>
    <w:p w14:paraId="702C2AA7" w14:textId="6F1C9A94" w:rsidR="00CD62C8" w:rsidRPr="00511CAC" w:rsidRDefault="00CD62C8" w:rsidP="005E668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6522B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 xml:space="preserve"> Date.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14:paraId="696D4BCA" w14:textId="6EEA11BF" w:rsidR="00294839" w:rsidRPr="00511CAC" w:rsidRDefault="00164349" w:rsidP="005E66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The buyer: </w:t>
      </w:r>
    </w:p>
    <w:p w14:paraId="21017FCB" w14:textId="77777777" w:rsidR="00164349" w:rsidRPr="00511CAC" w:rsidRDefault="00294839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Name of the Buyer:</w:t>
      </w:r>
      <w:r w:rsidRPr="0051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49" w:rsidRPr="00511CAC">
        <w:rPr>
          <w:rFonts w:ascii="Times New Roman" w:hAnsi="Times New Roman" w:cs="Times New Roman"/>
          <w:b/>
          <w:sz w:val="28"/>
          <w:szCs w:val="28"/>
        </w:rPr>
        <w:t>NGOC THOM TRADING AND SERVICE CO.LTD</w:t>
      </w:r>
    </w:p>
    <w:p w14:paraId="51904871" w14:textId="77777777" w:rsidR="00164349" w:rsidRPr="00511CAC" w:rsidRDefault="00164349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Address: 12/14/18 49 street, Quarter 7, Hiep Binh Chanh Ward, Thu Duc City, Ho Chi Minh City, Vietnam</w:t>
      </w:r>
    </w:p>
    <w:p w14:paraId="2737EBA6" w14:textId="77777777" w:rsidR="00294839" w:rsidRPr="00511CAC" w:rsidRDefault="00294839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ax code: 0309391503</w:t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="00164349" w:rsidRPr="00511CAC">
        <w:rPr>
          <w:rFonts w:ascii="Times New Roman" w:hAnsi="Times New Roman" w:cs="Times New Roman"/>
          <w:sz w:val="28"/>
          <w:szCs w:val="28"/>
        </w:rPr>
        <w:t>Tel: 0577-86290707</w:t>
      </w:r>
      <w:r w:rsidRPr="00511CAC">
        <w:rPr>
          <w:rFonts w:ascii="Times New Roman" w:hAnsi="Times New Roman" w:cs="Times New Roman"/>
          <w:sz w:val="28"/>
          <w:szCs w:val="28"/>
        </w:rPr>
        <w:tab/>
      </w:r>
    </w:p>
    <w:p w14:paraId="2757F58E" w14:textId="77777777" w:rsidR="006F1A41" w:rsidRPr="00511CAC" w:rsidRDefault="00294839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Represented by: </w:t>
      </w:r>
      <w:r w:rsidR="006F1A41" w:rsidRPr="00511CAC">
        <w:rPr>
          <w:rFonts w:ascii="Times New Roman" w:hAnsi="Times New Roman" w:cs="Times New Roman"/>
          <w:b/>
          <w:sz w:val="28"/>
          <w:szCs w:val="28"/>
        </w:rPr>
        <w:t>MR</w:t>
      </w:r>
      <w:r w:rsidRPr="0051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A41" w:rsidRPr="00511CAC">
        <w:rPr>
          <w:rFonts w:ascii="Times New Roman" w:hAnsi="Times New Roman" w:cs="Times New Roman"/>
          <w:b/>
          <w:sz w:val="28"/>
          <w:szCs w:val="28"/>
        </w:rPr>
        <w:t>NGUYEN BAO THACH</w:t>
      </w:r>
      <w:r w:rsidRPr="00511CAC">
        <w:rPr>
          <w:rFonts w:ascii="Times New Roman" w:hAnsi="Times New Roman" w:cs="Times New Roman"/>
          <w:sz w:val="28"/>
          <w:szCs w:val="28"/>
        </w:rPr>
        <w:tab/>
        <w:t xml:space="preserve">Title: </w:t>
      </w:r>
      <w:r w:rsidR="006F1A41" w:rsidRPr="00511CAC">
        <w:rPr>
          <w:rFonts w:ascii="Times New Roman" w:hAnsi="Times New Roman" w:cs="Times New Roman"/>
          <w:sz w:val="28"/>
          <w:szCs w:val="28"/>
        </w:rPr>
        <w:t>Vice Director</w:t>
      </w:r>
    </w:p>
    <w:p w14:paraId="74740F8A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Email: dangxuanngoc@ngocthom.com.vn</w:t>
      </w:r>
      <w:r w:rsidRPr="00511CAC">
        <w:rPr>
          <w:rFonts w:ascii="Times New Roman" w:hAnsi="Times New Roman" w:cs="Times New Roman"/>
          <w:sz w:val="28"/>
          <w:szCs w:val="28"/>
        </w:rPr>
        <w:tab/>
      </w:r>
    </w:p>
    <w:p w14:paraId="238521DD" w14:textId="2CCF55C8" w:rsidR="00164349" w:rsidRPr="00511CAC" w:rsidRDefault="00294839" w:rsidP="005E66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The Seller: </w:t>
      </w:r>
    </w:p>
    <w:p w14:paraId="4570D129" w14:textId="3812337D" w:rsidR="009D1D1F" w:rsidRPr="00B6522B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</w:rPr>
        <w:t xml:space="preserve">Name of the Seller: </w:t>
      </w:r>
      <w:r w:rsidRPr="00B6522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1414DC60" w14:textId="383D3FC1" w:rsidR="009D1D1F" w:rsidRPr="00B6522B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</w:rPr>
        <w:t xml:space="preserve">Address: </w:t>
      </w:r>
    </w:p>
    <w:p w14:paraId="7F57177A" w14:textId="05DE2E96" w:rsidR="009D1D1F" w:rsidRPr="00B6522B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</w:rPr>
        <w:t>Tel:</w:t>
      </w:r>
      <w:r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07064F"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07064F"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07064F"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6522B">
        <w:rPr>
          <w:rFonts w:ascii="Times New Roman" w:hAnsi="Times New Roman" w:cs="Times New Roman"/>
          <w:sz w:val="28"/>
          <w:szCs w:val="28"/>
          <w:highlight w:val="yellow"/>
        </w:rPr>
        <w:t xml:space="preserve">Fax: </w:t>
      </w:r>
    </w:p>
    <w:p w14:paraId="4B2CA3E6" w14:textId="1E65766C" w:rsidR="009D1D1F" w:rsidRPr="00B6522B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</w:rPr>
        <w:t xml:space="preserve">Email: </w:t>
      </w:r>
    </w:p>
    <w:p w14:paraId="0A987CB5" w14:textId="41EED73A" w:rsidR="009D1D1F" w:rsidRPr="00B6522B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</w:rPr>
        <w:t>Tax code:</w:t>
      </w:r>
      <w:r w:rsidR="00647251" w:rsidRPr="00B6522B">
        <w:rPr>
          <w:highlight w:val="yellow"/>
        </w:rPr>
        <w:t xml:space="preserve"> </w:t>
      </w:r>
    </w:p>
    <w:p w14:paraId="16F4F08A" w14:textId="47676D3A" w:rsidR="009D1D1F" w:rsidRPr="00B6522B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</w:rPr>
        <w:t xml:space="preserve">Represented by: </w:t>
      </w:r>
    </w:p>
    <w:p w14:paraId="4DBCAE3B" w14:textId="067A1031" w:rsidR="009D1D1F" w:rsidRPr="00B6522B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</w:rPr>
        <w:t xml:space="preserve">Title: </w:t>
      </w:r>
    </w:p>
    <w:p w14:paraId="5A74EDF1" w14:textId="77777777" w:rsidR="00647251" w:rsidRPr="00B6522B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 xml:space="preserve">Seller bank account: </w:t>
      </w:r>
    </w:p>
    <w:p w14:paraId="52D90E97" w14:textId="1B478BCF" w:rsidR="00647251" w:rsidRPr="00B6522B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INTERMEDIARY BANK</w:t>
      </w:r>
      <w:r w:rsidR="0007064F" w:rsidRPr="00B6522B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 xml:space="preserve"> (if any)</w:t>
      </w:r>
    </w:p>
    <w:p w14:paraId="6C11A11A" w14:textId="4A292AD4" w:rsidR="00647251" w:rsidRPr="00B6522B" w:rsidRDefault="0007064F" w:rsidP="005E668A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 xml:space="preserve">BANK </w:t>
      </w:r>
      <w:r w:rsidR="00647251"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NAME</w:t>
      </w: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:</w:t>
      </w:r>
    </w:p>
    <w:p w14:paraId="7B5E5203" w14:textId="6ABFC5C3" w:rsidR="00647251" w:rsidRPr="00B6522B" w:rsidRDefault="00647251" w:rsidP="005E668A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SWIFT BIC</w:t>
      </w:r>
      <w:r w:rsidR="0007064F"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:</w:t>
      </w:r>
    </w:p>
    <w:p w14:paraId="6C7D28C2" w14:textId="6FF8547B" w:rsidR="00647251" w:rsidRPr="00B6522B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BENEFICARY BANK</w:t>
      </w:r>
    </w:p>
    <w:p w14:paraId="3599409C" w14:textId="77777777" w:rsidR="0007064F" w:rsidRPr="00B6522B" w:rsidRDefault="0007064F" w:rsidP="0007064F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 xml:space="preserve">BANK </w:t>
      </w: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NAME:</w:t>
      </w:r>
    </w:p>
    <w:p w14:paraId="53505E7D" w14:textId="77777777" w:rsidR="0007064F" w:rsidRPr="00B6522B" w:rsidRDefault="0007064F" w:rsidP="0007064F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SWIFT BIC:</w:t>
      </w:r>
    </w:p>
    <w:p w14:paraId="06C452A6" w14:textId="4A192E4E" w:rsidR="00647251" w:rsidRPr="00B6522B" w:rsidRDefault="00647251" w:rsidP="005E668A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Seller bank address</w:t>
      </w:r>
      <w:r w:rsidR="0007064F"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:</w:t>
      </w:r>
    </w:p>
    <w:p w14:paraId="7B5447AF" w14:textId="7AB5304C" w:rsidR="00647251" w:rsidRPr="00B6522B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BENEFICIARY</w:t>
      </w:r>
      <w:r w:rsidR="0007064F"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:</w:t>
      </w:r>
    </w:p>
    <w:p w14:paraId="534E82D4" w14:textId="2DFFB668" w:rsidR="00647251" w:rsidRPr="00B6522B" w:rsidRDefault="0007064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>SELLER</w:t>
      </w:r>
      <w:r w:rsidR="005E668A"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:</w:t>
      </w:r>
      <w:r w:rsidR="005E668A" w:rsidRPr="00B6522B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14:paraId="05FDEE23" w14:textId="336E9B8E" w:rsidR="00647251" w:rsidRPr="00B6522B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lastRenderedPageBreak/>
        <w:t>ACCOUNT NUMBER</w:t>
      </w:r>
      <w:r w:rsidR="0007064F"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:</w:t>
      </w:r>
      <w:r w:rsidR="0007064F" w:rsidRPr="00B6522B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14:paraId="6EB78989" w14:textId="7BE597D6" w:rsidR="00647251" w:rsidRPr="00B6522B" w:rsidRDefault="0007064F" w:rsidP="000706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SELLER ADDRESS</w:t>
      </w:r>
    </w:p>
    <w:p w14:paraId="12244329" w14:textId="4862BD24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B6522B">
        <w:rPr>
          <w:rFonts w:ascii="Times New Roman" w:hAnsi="Times New Roman" w:cs="Times New Roman"/>
          <w:sz w:val="28"/>
          <w:szCs w:val="28"/>
          <w:highlight w:val="yellow"/>
        </w:rPr>
        <w:t xml:space="preserve">Authorized letter to sign contract No. </w:t>
      </w:r>
      <w:r w:rsidR="0007064F"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07064F"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07064F" w:rsidRPr="00B6522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6522B">
        <w:rPr>
          <w:rFonts w:ascii="Times New Roman" w:hAnsi="Times New Roman" w:cs="Times New Roman"/>
          <w:sz w:val="28"/>
          <w:szCs w:val="28"/>
          <w:highlight w:val="yellow"/>
        </w:rPr>
        <w:t xml:space="preserve"> date</w:t>
      </w:r>
      <w:r w:rsidR="005F6B70" w:rsidRPr="00B6522B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：</w:t>
      </w:r>
    </w:p>
    <w:p w14:paraId="14312F13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(In case authorized person sign contract)</w:t>
      </w:r>
    </w:p>
    <w:p w14:paraId="7A3339E6" w14:textId="77777777" w:rsidR="00294839" w:rsidRPr="00511CAC" w:rsidRDefault="009D1D1F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wo parties agree to sign Contract of supplying goods with the following contents:</w:t>
      </w:r>
    </w:p>
    <w:p w14:paraId="5DA78854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1. GOODS DETAILS - QUANTITY – VALUE</w:t>
      </w:r>
    </w:p>
    <w:p w14:paraId="7F25D7E7" w14:textId="2F31892F" w:rsidR="00BB1675" w:rsidRPr="00511CAC" w:rsidRDefault="00BB1675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4950"/>
        <w:gridCol w:w="1080"/>
        <w:gridCol w:w="810"/>
        <w:gridCol w:w="1260"/>
        <w:gridCol w:w="1440"/>
      </w:tblGrid>
      <w:tr w:rsidR="00511CAC" w:rsidRPr="00511CAC" w14:paraId="73F0F454" w14:textId="77777777" w:rsidTr="00645C2D">
        <w:trPr>
          <w:trHeight w:val="83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AD81" w14:textId="77777777" w:rsidR="009D1D1F" w:rsidRPr="00511CAC" w:rsidRDefault="009D1D1F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1FFB" w14:textId="77777777" w:rsidR="009D1D1F" w:rsidRPr="00511CAC" w:rsidRDefault="009D1D1F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Goods det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AC29" w14:textId="77777777" w:rsidR="009D1D1F" w:rsidRPr="00511CAC" w:rsidRDefault="009D1D1F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81C7" w14:textId="77777777" w:rsidR="009D1D1F" w:rsidRPr="00511CAC" w:rsidRDefault="009D1D1F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Q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83D0" w14:textId="77777777" w:rsidR="009D1D1F" w:rsidRPr="00511CAC" w:rsidRDefault="001F49C5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nit price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SD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9834" w14:textId="77777777" w:rsidR="009D1D1F" w:rsidRPr="00511CAC" w:rsidRDefault="00282C80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SD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1CAC" w:rsidRPr="00511CAC" w14:paraId="0E98FBDB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E5EFC" w14:textId="4889B321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652CD" w14:textId="54D9F49B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63F5" w14:textId="388B58C9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6D9D" w14:textId="4D650C0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02868" w14:textId="08C374D0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AE7BD" w14:textId="6DB30B3F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CAC" w:rsidRPr="00511CAC" w14:paraId="628342C7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2AAE5" w14:textId="6434999B" w:rsidR="00580D8E" w:rsidRPr="004A3DC7" w:rsidRDefault="00580D8E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5AC0" w14:textId="0527D575" w:rsidR="00580D8E" w:rsidRPr="004A3DC7" w:rsidRDefault="00580D8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5A48" w14:textId="2D829200" w:rsidR="00580D8E" w:rsidRPr="00511CAC" w:rsidRDefault="00580D8E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5086" w14:textId="0B1486C3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112C0" w14:textId="3CD67A09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92313" w14:textId="65A9C424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CAC" w:rsidRPr="00511CAC" w14:paraId="51823BFA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5B2F1" w14:textId="77777777" w:rsidR="00580D8E" w:rsidRPr="00511CAC" w:rsidRDefault="00580D8E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EC1E8" w14:textId="3B481D49" w:rsidR="00580D8E" w:rsidRPr="00511CAC" w:rsidRDefault="00580D8E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CIF CAT LAI</w:t>
            </w:r>
            <w:r w:rsidR="0007064F">
              <w:rPr>
                <w:rFonts w:ascii="Times New Roman" w:hAnsi="Times New Roman"/>
                <w:sz w:val="24"/>
                <w:szCs w:val="24"/>
              </w:rPr>
              <w:t xml:space="preserve"> (if an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D2DF" w14:textId="77777777" w:rsidR="00580D8E" w:rsidRPr="00511CAC" w:rsidRDefault="00580D8E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39CF0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87A8E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26B7B" w14:textId="3166111A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CAC" w:rsidRPr="00511CAC" w14:paraId="7C6C3892" w14:textId="77777777" w:rsidTr="00645C2D">
        <w:trPr>
          <w:trHeight w:val="218"/>
        </w:trPr>
        <w:tc>
          <w:tcPr>
            <w:tcW w:w="8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3CE0D" w14:textId="77777777" w:rsidR="00580D8E" w:rsidRPr="00511CAC" w:rsidRDefault="00580D8E" w:rsidP="005E66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46F3D" w14:textId="33AADEE0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CAC" w:rsidRPr="00511CAC" w14:paraId="7364AE7F" w14:textId="77777777" w:rsidTr="00645C2D">
        <w:trPr>
          <w:trHeight w:val="27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328D5" w14:textId="7F814B20" w:rsidR="0007064F" w:rsidRPr="00511CAC" w:rsidRDefault="00580D8E" w:rsidP="0007064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511C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otal in words: </w:t>
            </w:r>
          </w:p>
          <w:p w14:paraId="00024D86" w14:textId="3514F0F3" w:rsidR="00BB1675" w:rsidRPr="00511CAC" w:rsidRDefault="00BB1675" w:rsidP="005E668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</w:tbl>
    <w:p w14:paraId="5CEE36AD" w14:textId="77777777" w:rsidR="009D1D1F" w:rsidRPr="00511CAC" w:rsidRDefault="00F71805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ARTICLE 2. </w:t>
      </w:r>
      <w:r w:rsidR="0011145A" w:rsidRPr="00511CAC">
        <w:rPr>
          <w:rFonts w:ascii="Times New Roman" w:hAnsi="Times New Roman" w:cs="Times New Roman"/>
          <w:b/>
          <w:sz w:val="28"/>
          <w:szCs w:val="28"/>
        </w:rPr>
        <w:t>DELIVERY TIME AND CONSIGNEE INFORMATION</w:t>
      </w:r>
    </w:p>
    <w:p w14:paraId="5905FFEB" w14:textId="058890D6" w:rsidR="00F71805" w:rsidRPr="00BD59AD" w:rsidRDefault="00F71805" w:rsidP="005E668A">
      <w:pPr>
        <w:spacing w:after="0" w:line="360" w:lineRule="auto"/>
        <w:ind w:left="720" w:firstLine="1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59AD">
        <w:rPr>
          <w:rFonts w:ascii="Times New Roman" w:hAnsi="Times New Roman" w:cs="Times New Roman"/>
          <w:sz w:val="28"/>
          <w:szCs w:val="28"/>
        </w:rPr>
        <w:t xml:space="preserve">Delivery </w:t>
      </w:r>
      <w:r w:rsidR="0011145A" w:rsidRPr="00BD59AD">
        <w:rPr>
          <w:rFonts w:ascii="Times New Roman" w:hAnsi="Times New Roman" w:cs="Times New Roman"/>
          <w:sz w:val="28"/>
          <w:szCs w:val="28"/>
        </w:rPr>
        <w:t>time</w:t>
      </w:r>
      <w:r w:rsidRPr="00BD59AD">
        <w:rPr>
          <w:rFonts w:ascii="Times New Roman" w:hAnsi="Times New Roman" w:cs="Times New Roman"/>
          <w:sz w:val="28"/>
          <w:szCs w:val="28"/>
        </w:rPr>
        <w:t xml:space="preserve">: </w:t>
      </w:r>
      <w:r w:rsidR="002B4F96" w:rsidRPr="00BD59AD">
        <w:rPr>
          <w:rFonts w:ascii="Times New Roman" w:hAnsi="Times New Roman" w:cs="Times New Roman"/>
          <w:sz w:val="28"/>
          <w:szCs w:val="28"/>
        </w:rPr>
        <w:t xml:space="preserve">After receiving the 20% deposit, the goods will be shipped </w:t>
      </w:r>
      <w:r w:rsidR="002B4F96" w:rsidRPr="0007064F">
        <w:rPr>
          <w:rFonts w:ascii="Times New Roman" w:hAnsi="Times New Roman" w:cs="Times New Roman"/>
          <w:sz w:val="28"/>
          <w:szCs w:val="28"/>
          <w:highlight w:val="yellow"/>
        </w:rPr>
        <w:t xml:space="preserve">within </w:t>
      </w:r>
      <w:r w:rsidR="0007064F" w:rsidRPr="0007064F">
        <w:rPr>
          <w:rFonts w:ascii="Times New Roman" w:hAnsi="Times New Roman" w:cs="Times New Roman"/>
          <w:sz w:val="28"/>
          <w:szCs w:val="28"/>
          <w:highlight w:val="yellow"/>
        </w:rPr>
        <w:t>…..</w:t>
      </w:r>
      <w:r w:rsidR="002B4F96" w:rsidRPr="00BD59AD">
        <w:rPr>
          <w:rFonts w:ascii="Times New Roman" w:hAnsi="Times New Roman" w:cs="Times New Roman"/>
          <w:sz w:val="28"/>
          <w:szCs w:val="28"/>
        </w:rPr>
        <w:t xml:space="preserve"> days.</w:t>
      </w:r>
    </w:p>
    <w:p w14:paraId="28532388" w14:textId="77777777" w:rsidR="004C3C5A" w:rsidRPr="00511CAC" w:rsidRDefault="004C3C5A" w:rsidP="005E668A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Port of receipt</w:t>
      </w:r>
      <w:r w:rsidR="00704033" w:rsidRPr="00511CAC">
        <w:rPr>
          <w:rFonts w:ascii="Times New Roman" w:hAnsi="Times New Roman" w:cs="Times New Roman"/>
          <w:sz w:val="28"/>
          <w:szCs w:val="28"/>
        </w:rPr>
        <w:t>:</w:t>
      </w:r>
      <w:r w:rsidR="001863AA" w:rsidRPr="00511CAC">
        <w:rPr>
          <w:rFonts w:ascii="Times New Roman" w:hAnsi="Times New Roman" w:cs="Times New Roman"/>
          <w:sz w:val="28"/>
          <w:szCs w:val="28"/>
        </w:rPr>
        <w:t xml:space="preserve"> CIF</w:t>
      </w:r>
      <w:r w:rsidR="00704033" w:rsidRPr="00511CAC">
        <w:rPr>
          <w:rFonts w:ascii="Times New Roman" w:hAnsi="Times New Roman" w:cs="Times New Roman"/>
          <w:sz w:val="28"/>
          <w:szCs w:val="28"/>
        </w:rPr>
        <w:t xml:space="preserve"> </w:t>
      </w:r>
      <w:r w:rsidRPr="00511CAC">
        <w:rPr>
          <w:rFonts w:ascii="Times New Roman" w:hAnsi="Times New Roman" w:cs="Times New Roman"/>
          <w:sz w:val="28"/>
          <w:szCs w:val="28"/>
        </w:rPr>
        <w:t>CAT LAI</w:t>
      </w:r>
      <w:r w:rsidR="00704033" w:rsidRPr="00511CAC">
        <w:rPr>
          <w:rFonts w:ascii="Times New Roman" w:hAnsi="Times New Roman" w:cs="Times New Roman"/>
          <w:sz w:val="28"/>
          <w:szCs w:val="28"/>
        </w:rPr>
        <w:t xml:space="preserve"> PORT</w:t>
      </w:r>
      <w:r w:rsidRPr="00511CAC">
        <w:rPr>
          <w:rFonts w:ascii="Times New Roman" w:hAnsi="Times New Roman" w:cs="Times New Roman"/>
          <w:sz w:val="28"/>
          <w:szCs w:val="28"/>
        </w:rPr>
        <w:t xml:space="preserve"> – Ho Chi</w:t>
      </w:r>
      <w:r w:rsidR="00A033A8" w:rsidRPr="00511CAC">
        <w:rPr>
          <w:rFonts w:ascii="Times New Roman" w:hAnsi="Times New Roman" w:cs="Times New Roman"/>
          <w:sz w:val="28"/>
          <w:szCs w:val="28"/>
        </w:rPr>
        <w:t xml:space="preserve"> Minh VIET NAM.</w:t>
      </w:r>
    </w:p>
    <w:p w14:paraId="0C362A7E" w14:textId="506FFE91" w:rsidR="00BB1675" w:rsidRPr="00511CAC" w:rsidRDefault="0011145A" w:rsidP="005E668A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Consignee information:</w:t>
      </w:r>
    </w:p>
    <w:p w14:paraId="1508E198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Consignee: NGOC THOM TRADING AND SERVICE CO.LTD</w:t>
      </w:r>
    </w:p>
    <w:p w14:paraId="10C33214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ax code: 0309391503</w:t>
      </w:r>
    </w:p>
    <w:p w14:paraId="2B64E309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Address: 12/14/18 49 </w:t>
      </w:r>
      <w:r w:rsidR="00140C89" w:rsidRPr="00511CAC">
        <w:rPr>
          <w:rFonts w:ascii="Times New Roman" w:hAnsi="Times New Roman" w:cs="Times New Roman"/>
          <w:sz w:val="28"/>
          <w:szCs w:val="28"/>
        </w:rPr>
        <w:t>S</w:t>
      </w:r>
      <w:r w:rsidRPr="00511CAC">
        <w:rPr>
          <w:rFonts w:ascii="Times New Roman" w:hAnsi="Times New Roman" w:cs="Times New Roman"/>
          <w:sz w:val="28"/>
          <w:szCs w:val="28"/>
        </w:rPr>
        <w:t>treet, Quarter 7, Hiep Binh Chanh Ward, Thu Duc City, Ho Chi Minh City, Vietnam</w:t>
      </w:r>
    </w:p>
    <w:p w14:paraId="5866ABD5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Pr="00511CA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angxuanngoc@ngocthom.com.vn</w:t>
        </w:r>
      </w:hyperlink>
    </w:p>
    <w:p w14:paraId="75DAE2DE" w14:textId="58FD2C76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Tel: 0577-86290707 (Mr. Dang Xuan Ngoc) or </w:t>
      </w:r>
      <w:r w:rsidR="00140C89" w:rsidRPr="00511CAC">
        <w:rPr>
          <w:rFonts w:ascii="Times New Roman" w:hAnsi="Times New Roman" w:cs="Times New Roman"/>
          <w:sz w:val="28"/>
          <w:szCs w:val="28"/>
        </w:rPr>
        <w:t>+84-</w:t>
      </w:r>
      <w:r w:rsidR="00C436DF" w:rsidRPr="00511CAC">
        <w:rPr>
          <w:rFonts w:ascii="Times New Roman" w:hAnsi="Times New Roman" w:cs="Times New Roman"/>
          <w:sz w:val="28"/>
          <w:szCs w:val="28"/>
        </w:rPr>
        <w:t>909097925</w:t>
      </w:r>
      <w:r w:rsidR="0007064F">
        <w:rPr>
          <w:rFonts w:ascii="Times New Roman" w:hAnsi="Times New Roman" w:cs="Times New Roman"/>
          <w:sz w:val="28"/>
          <w:szCs w:val="28"/>
        </w:rPr>
        <w:t xml:space="preserve"> (Mr</w:t>
      </w:r>
      <w:r w:rsidRPr="00511CAC">
        <w:rPr>
          <w:rFonts w:ascii="Times New Roman" w:hAnsi="Times New Roman" w:cs="Times New Roman"/>
          <w:sz w:val="28"/>
          <w:szCs w:val="28"/>
        </w:rPr>
        <w:t>.</w:t>
      </w:r>
      <w:r w:rsidR="0007064F">
        <w:rPr>
          <w:rFonts w:ascii="Times New Roman" w:hAnsi="Times New Roman" w:cs="Times New Roman"/>
          <w:sz w:val="28"/>
          <w:szCs w:val="28"/>
        </w:rPr>
        <w:t xml:space="preserve"> Tran Ky Tam</w:t>
      </w:r>
      <w:r w:rsidRPr="00511CAC">
        <w:rPr>
          <w:rFonts w:ascii="Times New Roman" w:hAnsi="Times New Roman" w:cs="Times New Roman"/>
          <w:sz w:val="28"/>
          <w:szCs w:val="28"/>
        </w:rPr>
        <w:t>)</w:t>
      </w:r>
    </w:p>
    <w:p w14:paraId="693E4C57" w14:textId="77777777" w:rsidR="005B3CF7" w:rsidRPr="00511CAC" w:rsidRDefault="005B3CF7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3. THE SELLER’S RESPONSIBILITIES</w:t>
      </w:r>
    </w:p>
    <w:p w14:paraId="2489CD0C" w14:textId="77777777" w:rsidR="004E7DE0" w:rsidRPr="00511CAC" w:rsidRDefault="005B3CF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lastRenderedPageBreak/>
        <w:t>The Seller commits to supply to the Buyer goods fully as stipulated in the Article 1 of this Contract, simultaneously commit to fulfill fully obligations and responsibilities of the Contract as stipulated in the detailed and general conditions of the Contract.</w:t>
      </w:r>
    </w:p>
    <w:p w14:paraId="7779A888" w14:textId="77777777" w:rsidR="004C3C5A" w:rsidRPr="00511CAC" w:rsidRDefault="004C3C5A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In case The Seller does not deliver the goods on time stated in the contract other than due to force majeure, The Buyer has the right to request a compensation equivalent to 1.5% of the value of the delayed goods for each </w:t>
      </w:r>
      <w:r w:rsidR="00502CE3" w:rsidRPr="00511CAC">
        <w:rPr>
          <w:rFonts w:ascii="Times New Roman" w:hAnsi="Times New Roman" w:cs="Times New Roman"/>
          <w:sz w:val="28"/>
          <w:szCs w:val="28"/>
        </w:rPr>
        <w:t>days</w:t>
      </w:r>
      <w:r w:rsidRPr="00511CAC">
        <w:rPr>
          <w:rFonts w:ascii="Times New Roman" w:hAnsi="Times New Roman" w:cs="Times New Roman"/>
          <w:sz w:val="28"/>
          <w:szCs w:val="28"/>
        </w:rPr>
        <w:t xml:space="preserve"> of delay. The compensation level will not exceed </w:t>
      </w:r>
      <w:r w:rsidR="00502CE3" w:rsidRPr="00511CAC">
        <w:rPr>
          <w:rFonts w:ascii="Times New Roman" w:hAnsi="Times New Roman" w:cs="Times New Roman"/>
          <w:sz w:val="28"/>
          <w:szCs w:val="28"/>
        </w:rPr>
        <w:t>10</w:t>
      </w:r>
      <w:r w:rsidRPr="00511CAC">
        <w:rPr>
          <w:rFonts w:ascii="Times New Roman" w:hAnsi="Times New Roman" w:cs="Times New Roman"/>
          <w:sz w:val="28"/>
          <w:szCs w:val="28"/>
        </w:rPr>
        <w:t xml:space="preserve">% of the value of the delayed goods. The maximum delay is </w:t>
      </w:r>
      <w:r w:rsidR="00502CE3" w:rsidRPr="00511CAC">
        <w:rPr>
          <w:rFonts w:ascii="Times New Roman" w:hAnsi="Times New Roman" w:cs="Times New Roman"/>
          <w:sz w:val="28"/>
          <w:szCs w:val="28"/>
        </w:rPr>
        <w:t>one</w:t>
      </w:r>
      <w:r w:rsidRPr="00511CAC">
        <w:rPr>
          <w:rFonts w:ascii="Times New Roman" w:hAnsi="Times New Roman" w:cs="Times New Roman"/>
          <w:sz w:val="28"/>
          <w:szCs w:val="28"/>
        </w:rPr>
        <w:t xml:space="preserve"> (0</w:t>
      </w:r>
      <w:r w:rsidR="00502CE3" w:rsidRPr="00511CAC">
        <w:rPr>
          <w:rFonts w:ascii="Times New Roman" w:hAnsi="Times New Roman" w:cs="Times New Roman"/>
          <w:sz w:val="28"/>
          <w:szCs w:val="28"/>
        </w:rPr>
        <w:t>1</w:t>
      </w:r>
      <w:r w:rsidRPr="00511CAC">
        <w:rPr>
          <w:rFonts w:ascii="Times New Roman" w:hAnsi="Times New Roman" w:cs="Times New Roman"/>
          <w:sz w:val="28"/>
          <w:szCs w:val="28"/>
        </w:rPr>
        <w:t>) working weeks.</w:t>
      </w:r>
    </w:p>
    <w:p w14:paraId="675C6F9E" w14:textId="3864B45B" w:rsidR="00BD59AD" w:rsidRPr="00BD59AD" w:rsidRDefault="00BD59AD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D59AD">
        <w:rPr>
          <w:rFonts w:ascii="Times New Roman" w:hAnsi="Times New Roman" w:cs="Times New Roman"/>
          <w:sz w:val="28"/>
          <w:szCs w:val="28"/>
          <w:lang w:eastAsia="zh-CN"/>
        </w:rPr>
        <w:t>In case of manufacturer's fault, the Seller must promptly repair or replace the Product for the Buyer. Any costs incurred shall be borne by the Seller.</w:t>
      </w:r>
    </w:p>
    <w:p w14:paraId="2FA7EC82" w14:textId="014E6406" w:rsidR="00294839" w:rsidRPr="00511CAC" w:rsidRDefault="005B3CF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>ARTICLE 4. THE BUYER’S RESPONSIBILITIES</w:t>
      </w:r>
    </w:p>
    <w:p w14:paraId="35E5FFDF" w14:textId="77777777" w:rsidR="005B3CF7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The Buyer </w:t>
      </w:r>
      <w:r w:rsidR="005B3CF7"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commits to pay </w:t>
      </w:r>
      <w:r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The Seller </w:t>
      </w:r>
      <w:r w:rsidR="005B3CF7" w:rsidRPr="00511CAC">
        <w:rPr>
          <w:rFonts w:ascii="Times New Roman" w:hAnsi="Times New Roman" w:cs="Times New Roman"/>
          <w:sz w:val="28"/>
          <w:szCs w:val="28"/>
          <w:lang w:eastAsia="zh-CN"/>
        </w:rPr>
        <w:t>according to the contract price and payment method stated in Article 5 of this contract as well as fully perform other obligations and responsibilities stated in the contract.</w:t>
      </w:r>
    </w:p>
    <w:p w14:paraId="03871367" w14:textId="7AA2CEF5" w:rsidR="00BD59AD" w:rsidRDefault="00BD59AD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CN"/>
        </w:rPr>
      </w:pPr>
      <w:r w:rsidRPr="00BD59A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In case the buyer fails to pay within the time specified in the contract, except in cases of force majeure, the seller has the right to request compensation of 1.5% of the value of the goods delivered late for each day of late delivery. The compensation amount shall not exceed 10% of the value of the goods delivered late.</w:t>
      </w:r>
    </w:p>
    <w:p w14:paraId="7FC906CC" w14:textId="77777777" w:rsidR="00294839" w:rsidRPr="00511CAC" w:rsidRDefault="005B3CF7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5. CONTRACT PRICE AND PAYMENT METHOD</w:t>
      </w:r>
    </w:p>
    <w:p w14:paraId="4CAA43BD" w14:textId="3AC64E6E" w:rsidR="00BB1675" w:rsidRPr="00511CAC" w:rsidRDefault="005B3CF7" w:rsidP="0007064F">
      <w:pPr>
        <w:pStyle w:val="ListParagraph"/>
        <w:spacing w:after="0" w:line="360" w:lineRule="auto"/>
        <w:ind w:left="180"/>
        <w:jc w:val="both"/>
        <w:rPr>
          <w:rFonts w:ascii="Times New Roman" w:hAnsi="Times New Roman"/>
          <w:bCs/>
          <w:iCs/>
          <w:sz w:val="26"/>
          <w:szCs w:val="26"/>
        </w:rPr>
      </w:pPr>
      <w:r w:rsidRPr="00511CAC">
        <w:rPr>
          <w:rFonts w:ascii="Times New Roman" w:hAnsi="Times New Roman" w:cs="Times New Roman"/>
          <w:sz w:val="28"/>
          <w:szCs w:val="28"/>
        </w:rPr>
        <w:t>Contract price</w:t>
      </w:r>
      <w:r w:rsidRPr="0007064F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07064F" w:rsidRPr="0007064F">
        <w:rPr>
          <w:rFonts w:ascii="Times New Roman" w:hAnsi="Times New Roman"/>
          <w:b/>
          <w:sz w:val="26"/>
          <w:szCs w:val="26"/>
          <w:highlight w:val="yellow"/>
        </w:rPr>
        <w:t>……</w:t>
      </w:r>
      <w:r w:rsidRPr="0007064F">
        <w:rPr>
          <w:rFonts w:ascii="Times New Roman" w:hAnsi="Times New Roman"/>
          <w:b/>
          <w:sz w:val="26"/>
          <w:szCs w:val="26"/>
          <w:highlight w:val="yellow"/>
        </w:rPr>
        <w:t xml:space="preserve"> USD</w:t>
      </w:r>
      <w:r w:rsidRPr="00511CAC">
        <w:rPr>
          <w:rFonts w:ascii="Times New Roman" w:hAnsi="Times New Roman"/>
          <w:b/>
          <w:sz w:val="26"/>
          <w:szCs w:val="26"/>
        </w:rPr>
        <w:t xml:space="preserve"> </w:t>
      </w:r>
    </w:p>
    <w:p w14:paraId="3AF5890B" w14:textId="594E783D" w:rsidR="003D4694" w:rsidRPr="000D3720" w:rsidRDefault="00152CFC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171D">
        <w:rPr>
          <w:rFonts w:ascii="Times New Roman" w:hAnsi="Times New Roman" w:cs="Times New Roman"/>
          <w:sz w:val="28"/>
          <w:szCs w:val="28"/>
        </w:rPr>
        <w:t>Payment method:</w:t>
      </w:r>
      <w:r w:rsidR="006E2FDA" w:rsidRPr="0030171D">
        <w:rPr>
          <w:rFonts w:ascii="Times New Roman" w:hAnsi="Times New Roman" w:cs="Times New Roman"/>
          <w:sz w:val="28"/>
          <w:szCs w:val="28"/>
        </w:rPr>
        <w:t xml:space="preserve"> </w:t>
      </w:r>
      <w:r w:rsidR="001D7629" w:rsidRPr="0030171D">
        <w:rPr>
          <w:rFonts w:ascii="Times New Roman" w:hAnsi="Times New Roman" w:cs="Times New Roman"/>
          <w:sz w:val="28"/>
          <w:szCs w:val="28"/>
        </w:rPr>
        <w:t>2</w:t>
      </w:r>
      <w:r w:rsidR="003772B0" w:rsidRPr="0030171D">
        <w:rPr>
          <w:rFonts w:ascii="Times New Roman" w:hAnsi="Times New Roman" w:cs="Times New Roman"/>
          <w:sz w:val="28"/>
          <w:szCs w:val="28"/>
        </w:rPr>
        <w:t xml:space="preserve">0% in advance, </w:t>
      </w:r>
      <w:r w:rsidR="0030171D" w:rsidRPr="0030171D">
        <w:rPr>
          <w:rFonts w:ascii="Times New Roman" w:hAnsi="Times New Roman" w:cs="Times New Roman"/>
          <w:sz w:val="28"/>
          <w:szCs w:val="28"/>
        </w:rPr>
        <w:t>80% upon receipt of a set of documents (including PL, BL, CO, CQ (certificate of conformity provided by the manufacturer), invoice)</w:t>
      </w:r>
      <w:r w:rsidR="003772B0" w:rsidRPr="0030171D">
        <w:rPr>
          <w:rFonts w:ascii="Times New Roman" w:hAnsi="Times New Roman" w:cs="Times New Roman"/>
          <w:sz w:val="28"/>
          <w:szCs w:val="28"/>
        </w:rPr>
        <w:t>.</w:t>
      </w:r>
    </w:p>
    <w:p w14:paraId="342727DF" w14:textId="77777777" w:rsidR="00C436DF" w:rsidRPr="00511CAC" w:rsidRDefault="00C436DF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6. INSTALLATION, OPERATION AND TECHNOLOGY TRANSFER</w:t>
      </w:r>
    </w:p>
    <w:p w14:paraId="7FF7A3B7" w14:textId="78DCB208" w:rsidR="005338FF" w:rsidRDefault="005338FF" w:rsidP="005338FF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40C8">
        <w:rPr>
          <w:rFonts w:ascii="Times New Roman" w:hAnsi="Times New Roman" w:cs="Times New Roman"/>
          <w:sz w:val="28"/>
          <w:szCs w:val="28"/>
          <w:lang w:eastAsia="zh-CN"/>
        </w:rPr>
        <w:t xml:space="preserve">From the date of the buyer's second payment transfer, the buyer will confirm with the seller the dispatch time within 3 working days. After the dispatch date is confirmed, 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the staff must be present at </w:t>
      </w:r>
      <w:r w:rsidR="0007064F" w:rsidRPr="0007064F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>……</w:t>
      </w:r>
      <w:r w:rsidRPr="0007064F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，</w:t>
      </w:r>
      <w:r w:rsidRPr="0007064F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 xml:space="preserve">address: </w:t>
      </w:r>
      <w:r w:rsidR="0007064F" w:rsidRPr="0007064F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>…….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t xml:space="preserve">to instruct Party </w:t>
      </w:r>
      <w:r w:rsidR="00CF0223">
        <w:rPr>
          <w:rFonts w:ascii="Times New Roman" w:hAnsi="Times New Roman" w:cs="Times New Roman"/>
          <w:sz w:val="28"/>
          <w:szCs w:val="28"/>
          <w:lang w:eastAsia="zh-CN"/>
        </w:rPr>
        <w:t>A</w:t>
      </w:r>
      <w:bookmarkStart w:id="0" w:name="_GoBack"/>
      <w:bookmarkEnd w:id="0"/>
      <w:r w:rsidR="00CF0223" w:rsidRPr="00CF0223">
        <w:t xml:space="preserve"> </w:t>
      </w:r>
      <w:r w:rsidR="00CF0223" w:rsidRPr="00CF0223">
        <w:rPr>
          <w:rFonts w:ascii="Times New Roman" w:hAnsi="Times New Roman" w:cs="Times New Roman"/>
          <w:sz w:val="28"/>
          <w:szCs w:val="28"/>
          <w:lang w:eastAsia="zh-CN"/>
        </w:rPr>
        <w:t>installation, operation and technology transfer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C6D101D" w14:textId="021DDA49" w:rsidR="0007064F" w:rsidRPr="0007064F" w:rsidRDefault="0007064F" w:rsidP="005338FF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07064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>(Installation time and method of operation transfer will be agreed upon when signing the official contract.)</w:t>
      </w:r>
    </w:p>
    <w:p w14:paraId="489840C1" w14:textId="6559993C" w:rsidR="00152CFC" w:rsidRPr="00511CAC" w:rsidRDefault="004C3C5A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152CFC"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ARTICLE </w:t>
      </w:r>
      <w:r w:rsidR="00C436DF"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>7</w:t>
      </w:r>
      <w:r w:rsidR="00152CFC"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>. FORCE MAJEURE</w:t>
      </w:r>
    </w:p>
    <w:p w14:paraId="5468E7AC" w14:textId="38D08910" w:rsidR="00152CFC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>Force majeure circumstances such as war, socio-political events, fire, flood, strike, earthquake and act of God must be modified by cable by one p</w:t>
      </w:r>
      <w:r w:rsidR="00081438">
        <w:rPr>
          <w:rFonts w:ascii="Times New Roman" w:hAnsi="Times New Roman" w:cs="Times New Roman"/>
          <w:sz w:val="28"/>
          <w:szCs w:val="28"/>
          <w:lang w:eastAsia="zh-CN"/>
        </w:rPr>
        <w:t>arty to the other within 7 days.</w:t>
      </w:r>
    </w:p>
    <w:p w14:paraId="2F112D7A" w14:textId="77777777" w:rsidR="00152CFC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Beyond this time, Force Majeure circumstances shall not be taken into consideration.</w:t>
      </w:r>
    </w:p>
    <w:p w14:paraId="47B6C180" w14:textId="77777777" w:rsidR="00152CFC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ARTICLE </w:t>
      </w:r>
      <w:r w:rsidR="00C436DF" w:rsidRPr="00511CAC">
        <w:rPr>
          <w:rFonts w:ascii="Times New Roman" w:hAnsi="Times New Roman" w:cs="Times New Roman"/>
          <w:b/>
          <w:sz w:val="28"/>
          <w:szCs w:val="28"/>
        </w:rPr>
        <w:t>8</w:t>
      </w:r>
      <w:r w:rsidRPr="00511CAC">
        <w:rPr>
          <w:rFonts w:ascii="Times New Roman" w:hAnsi="Times New Roman" w:cs="Times New Roman"/>
          <w:b/>
          <w:sz w:val="28"/>
          <w:szCs w:val="28"/>
        </w:rPr>
        <w:t>. THE CONTRACT’S VALIDITY</w:t>
      </w:r>
    </w:p>
    <w:p w14:paraId="7200FF9A" w14:textId="77777777" w:rsidR="00152CFC" w:rsidRPr="00511CAC" w:rsidRDefault="00152CFC" w:rsidP="005E668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he Contract shall be valid since the date of signing.</w:t>
      </w:r>
    </w:p>
    <w:p w14:paraId="4F17A23F" w14:textId="77777777" w:rsidR="00152CFC" w:rsidRPr="00511CAC" w:rsidRDefault="00AF24E3" w:rsidP="005E668A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2. </w:t>
      </w:r>
      <w:r w:rsidR="00152CFC" w:rsidRPr="00511CAC">
        <w:rPr>
          <w:rFonts w:ascii="Times New Roman" w:hAnsi="Times New Roman" w:cs="Times New Roman"/>
          <w:sz w:val="28"/>
          <w:szCs w:val="28"/>
        </w:rPr>
        <w:t>The Contract shall come into invalidity when two parties sign Contract finalization under regulations.</w:t>
      </w:r>
    </w:p>
    <w:p w14:paraId="6AB83D14" w14:textId="036F517B" w:rsidR="00AF24E3" w:rsidRPr="0007064F" w:rsidRDefault="00152CFC" w:rsidP="0007064F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he Contract shall be made into 02 sets with equal validity, the Buyer keeps 01 sets, the Seller keeps 01 Sets.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7"/>
        <w:gridCol w:w="3526"/>
      </w:tblGrid>
      <w:tr w:rsidR="00152CFC" w:rsidRPr="00511CAC" w14:paraId="09BDF00C" w14:textId="77777777" w:rsidTr="00152CFC">
        <w:tc>
          <w:tcPr>
            <w:tcW w:w="3510" w:type="dxa"/>
            <w:vAlign w:val="center"/>
          </w:tcPr>
          <w:p w14:paraId="390C2060" w14:textId="77777777" w:rsidR="00152CFC" w:rsidRPr="00511CAC" w:rsidRDefault="00152CFC" w:rsidP="005E66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CAC">
              <w:rPr>
                <w:rFonts w:ascii="Times New Roman" w:hAnsi="Times New Roman" w:cs="Times New Roman"/>
                <w:b/>
                <w:sz w:val="28"/>
                <w:szCs w:val="28"/>
              </w:rPr>
              <w:t>THE BUYER</w:t>
            </w:r>
          </w:p>
        </w:tc>
        <w:tc>
          <w:tcPr>
            <w:tcW w:w="2837" w:type="dxa"/>
            <w:vAlign w:val="center"/>
          </w:tcPr>
          <w:p w14:paraId="2142E33C" w14:textId="77777777" w:rsidR="00152CFC" w:rsidRPr="00511CAC" w:rsidRDefault="00152CFC" w:rsidP="005E66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14:paraId="1E143EE7" w14:textId="77777777" w:rsidR="00152CFC" w:rsidRPr="00511CAC" w:rsidRDefault="00152CFC" w:rsidP="005E66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CAC">
              <w:rPr>
                <w:rFonts w:ascii="Times New Roman" w:hAnsi="Times New Roman" w:cs="Times New Roman"/>
                <w:b/>
                <w:sz w:val="28"/>
                <w:szCs w:val="28"/>
              </w:rPr>
              <w:t>THE SELLER</w:t>
            </w:r>
          </w:p>
        </w:tc>
      </w:tr>
    </w:tbl>
    <w:p w14:paraId="56AEC4D0" w14:textId="77777777" w:rsidR="00152CFC" w:rsidRPr="00511CAC" w:rsidRDefault="00152CFC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15235" w14:textId="77777777" w:rsidR="00152CFC" w:rsidRPr="00511CAC" w:rsidRDefault="00152CFC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B6B48" w14:textId="77777777" w:rsidR="005B3CF7" w:rsidRPr="00511CAC" w:rsidRDefault="00152CFC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ab/>
      </w:r>
    </w:p>
    <w:p w14:paraId="11CF938F" w14:textId="77777777" w:rsidR="00294839" w:rsidRPr="00511CAC" w:rsidRDefault="00294839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4839" w:rsidRPr="00511CAC" w:rsidSect="00C70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8" w:right="1138" w:bottom="113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398C" w14:textId="77777777" w:rsidR="00E615CD" w:rsidRDefault="00E615CD" w:rsidP="005F6B70">
      <w:pPr>
        <w:spacing w:after="0" w:line="240" w:lineRule="auto"/>
      </w:pPr>
      <w:r>
        <w:separator/>
      </w:r>
    </w:p>
  </w:endnote>
  <w:endnote w:type="continuationSeparator" w:id="0">
    <w:p w14:paraId="499D9A62" w14:textId="77777777" w:rsidR="00E615CD" w:rsidRDefault="00E615CD" w:rsidP="005F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432B" w14:textId="77777777" w:rsidR="00E840C8" w:rsidRDefault="00E84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54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2"/>
      </w:rPr>
    </w:sdtEndPr>
    <w:sdtContent>
      <w:p w14:paraId="2BCA8216" w14:textId="55C47267" w:rsidR="005E668A" w:rsidRPr="005E668A" w:rsidRDefault="005E668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2"/>
          </w:rPr>
        </w:pPr>
        <w:r w:rsidRPr="005E668A">
          <w:rPr>
            <w:rFonts w:ascii="Times New Roman" w:hAnsi="Times New Roman" w:cs="Times New Roman"/>
            <w:sz w:val="22"/>
          </w:rPr>
          <w:fldChar w:fldCharType="begin"/>
        </w:r>
        <w:r w:rsidRPr="005E668A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5E668A">
          <w:rPr>
            <w:rFonts w:ascii="Times New Roman" w:hAnsi="Times New Roman" w:cs="Times New Roman"/>
            <w:sz w:val="22"/>
          </w:rPr>
          <w:fldChar w:fldCharType="separate"/>
        </w:r>
        <w:r w:rsidR="00CF0223">
          <w:rPr>
            <w:rFonts w:ascii="Times New Roman" w:hAnsi="Times New Roman" w:cs="Times New Roman"/>
            <w:noProof/>
            <w:sz w:val="22"/>
          </w:rPr>
          <w:t>4</w:t>
        </w:r>
        <w:r w:rsidRPr="005E668A">
          <w:rPr>
            <w:rFonts w:ascii="Times New Roman" w:hAnsi="Times New Roman" w:cs="Times New Roman"/>
            <w:noProof/>
            <w:sz w:val="22"/>
          </w:rPr>
          <w:fldChar w:fldCharType="end"/>
        </w:r>
        <w:r w:rsidRPr="005E668A">
          <w:rPr>
            <w:rFonts w:ascii="Times New Roman" w:hAnsi="Times New Roman" w:cs="Times New Roman"/>
            <w:sz w:val="22"/>
          </w:rPr>
          <w:t xml:space="preserve"> | 1</w:t>
        </w:r>
        <w:r w:rsidR="00E840C8">
          <w:rPr>
            <w:rFonts w:ascii="Times New Roman" w:hAnsi="Times New Roman" w:cs="Times New Roman"/>
            <w:sz w:val="22"/>
          </w:rPr>
          <w:t>1</w:t>
        </w:r>
        <w:r w:rsidRPr="005E668A">
          <w:rPr>
            <w:rFonts w:ascii="Times New Roman" w:hAnsi="Times New Roman" w:cs="Times New Roman"/>
            <w:sz w:val="22"/>
          </w:rPr>
          <w:t xml:space="preserve"> </w:t>
        </w:r>
        <w:r w:rsidRPr="005E668A">
          <w:rPr>
            <w:rFonts w:ascii="Times New Roman" w:hAnsi="Times New Roman" w:cs="Times New Roman"/>
            <w:color w:val="7F7F7F" w:themeColor="background1" w:themeShade="7F"/>
            <w:spacing w:val="60"/>
            <w:sz w:val="22"/>
          </w:rPr>
          <w:t>Page</w:t>
        </w:r>
      </w:p>
    </w:sdtContent>
  </w:sdt>
  <w:p w14:paraId="5DA639C4" w14:textId="77777777" w:rsidR="005E668A" w:rsidRDefault="005E6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0129" w14:textId="77777777" w:rsidR="00E840C8" w:rsidRDefault="00E8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D889" w14:textId="77777777" w:rsidR="00E615CD" w:rsidRDefault="00E615CD" w:rsidP="005F6B70">
      <w:pPr>
        <w:spacing w:after="0" w:line="240" w:lineRule="auto"/>
      </w:pPr>
      <w:r>
        <w:separator/>
      </w:r>
    </w:p>
  </w:footnote>
  <w:footnote w:type="continuationSeparator" w:id="0">
    <w:p w14:paraId="74129A5E" w14:textId="77777777" w:rsidR="00E615CD" w:rsidRDefault="00E615CD" w:rsidP="005F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9B10" w14:textId="77777777" w:rsidR="00E840C8" w:rsidRDefault="00E84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C156" w14:textId="77777777" w:rsidR="00E840C8" w:rsidRDefault="00E84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3D75" w14:textId="77777777" w:rsidR="00E840C8" w:rsidRDefault="00E84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2B7E89"/>
    <w:multiLevelType w:val="hybridMultilevel"/>
    <w:tmpl w:val="34FC0A1A"/>
    <w:lvl w:ilvl="0" w:tplc="91F6125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751A02"/>
    <w:multiLevelType w:val="hybridMultilevel"/>
    <w:tmpl w:val="D0026082"/>
    <w:lvl w:ilvl="0" w:tplc="5600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B1309AC"/>
    <w:multiLevelType w:val="hybridMultilevel"/>
    <w:tmpl w:val="72188C64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B3F2C38"/>
    <w:multiLevelType w:val="hybridMultilevel"/>
    <w:tmpl w:val="6DE4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60BE"/>
    <w:multiLevelType w:val="hybridMultilevel"/>
    <w:tmpl w:val="E1D42B0E"/>
    <w:lvl w:ilvl="0" w:tplc="F86844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7FF51CE4"/>
    <w:multiLevelType w:val="hybridMultilevel"/>
    <w:tmpl w:val="64E88F32"/>
    <w:lvl w:ilvl="0" w:tplc="5B1A5D0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C3"/>
    <w:rsid w:val="000218EC"/>
    <w:rsid w:val="000240C0"/>
    <w:rsid w:val="00030FEB"/>
    <w:rsid w:val="0005488B"/>
    <w:rsid w:val="0007064F"/>
    <w:rsid w:val="00070BE4"/>
    <w:rsid w:val="00081438"/>
    <w:rsid w:val="00094FDB"/>
    <w:rsid w:val="000D3720"/>
    <w:rsid w:val="0011145A"/>
    <w:rsid w:val="00140C89"/>
    <w:rsid w:val="00152CFC"/>
    <w:rsid w:val="0015381B"/>
    <w:rsid w:val="00164349"/>
    <w:rsid w:val="00171840"/>
    <w:rsid w:val="00183CC6"/>
    <w:rsid w:val="001863AA"/>
    <w:rsid w:val="00194BE1"/>
    <w:rsid w:val="00195291"/>
    <w:rsid w:val="001A019D"/>
    <w:rsid w:val="001B5AA8"/>
    <w:rsid w:val="001C27D8"/>
    <w:rsid w:val="001D7629"/>
    <w:rsid w:val="001F49C5"/>
    <w:rsid w:val="00212DAD"/>
    <w:rsid w:val="00232FB8"/>
    <w:rsid w:val="0025424D"/>
    <w:rsid w:val="00282C80"/>
    <w:rsid w:val="00294839"/>
    <w:rsid w:val="00295266"/>
    <w:rsid w:val="002A22A9"/>
    <w:rsid w:val="002B3F3E"/>
    <w:rsid w:val="002B4F96"/>
    <w:rsid w:val="002C6370"/>
    <w:rsid w:val="002F7934"/>
    <w:rsid w:val="0030171D"/>
    <w:rsid w:val="0031261E"/>
    <w:rsid w:val="00334429"/>
    <w:rsid w:val="00354E0D"/>
    <w:rsid w:val="003772B0"/>
    <w:rsid w:val="003974F5"/>
    <w:rsid w:val="003A18FD"/>
    <w:rsid w:val="003B5241"/>
    <w:rsid w:val="003C696C"/>
    <w:rsid w:val="003D4694"/>
    <w:rsid w:val="003E382F"/>
    <w:rsid w:val="00445DB9"/>
    <w:rsid w:val="004753AC"/>
    <w:rsid w:val="00482F41"/>
    <w:rsid w:val="004A3DC7"/>
    <w:rsid w:val="004A5B29"/>
    <w:rsid w:val="004A742A"/>
    <w:rsid w:val="004C3C5A"/>
    <w:rsid w:val="004E7DE0"/>
    <w:rsid w:val="00502CE3"/>
    <w:rsid w:val="00511CAC"/>
    <w:rsid w:val="00512CE9"/>
    <w:rsid w:val="005338FF"/>
    <w:rsid w:val="005412D8"/>
    <w:rsid w:val="00556A2A"/>
    <w:rsid w:val="00580D8E"/>
    <w:rsid w:val="005B22CF"/>
    <w:rsid w:val="005B3CF7"/>
    <w:rsid w:val="005B50F8"/>
    <w:rsid w:val="005C0A1D"/>
    <w:rsid w:val="005E668A"/>
    <w:rsid w:val="005F4BE2"/>
    <w:rsid w:val="005F6B70"/>
    <w:rsid w:val="005F6F0F"/>
    <w:rsid w:val="00645C2D"/>
    <w:rsid w:val="00647251"/>
    <w:rsid w:val="00657CF6"/>
    <w:rsid w:val="006702C3"/>
    <w:rsid w:val="00676F2B"/>
    <w:rsid w:val="006E2FDA"/>
    <w:rsid w:val="006F1A41"/>
    <w:rsid w:val="00704033"/>
    <w:rsid w:val="00710539"/>
    <w:rsid w:val="007165C7"/>
    <w:rsid w:val="00725451"/>
    <w:rsid w:val="0072635C"/>
    <w:rsid w:val="007279CA"/>
    <w:rsid w:val="0074476A"/>
    <w:rsid w:val="00762CB2"/>
    <w:rsid w:val="00762E7A"/>
    <w:rsid w:val="007A1E44"/>
    <w:rsid w:val="007F0094"/>
    <w:rsid w:val="007F2F02"/>
    <w:rsid w:val="00804AF7"/>
    <w:rsid w:val="00805170"/>
    <w:rsid w:val="008073F3"/>
    <w:rsid w:val="008211F1"/>
    <w:rsid w:val="00823FB4"/>
    <w:rsid w:val="00826107"/>
    <w:rsid w:val="00830CB8"/>
    <w:rsid w:val="00834D94"/>
    <w:rsid w:val="008406A5"/>
    <w:rsid w:val="00861778"/>
    <w:rsid w:val="008A537D"/>
    <w:rsid w:val="008F3F23"/>
    <w:rsid w:val="00910F67"/>
    <w:rsid w:val="00912A65"/>
    <w:rsid w:val="009167D0"/>
    <w:rsid w:val="009236C5"/>
    <w:rsid w:val="00983897"/>
    <w:rsid w:val="009D1D1F"/>
    <w:rsid w:val="00A01C2D"/>
    <w:rsid w:val="00A033A8"/>
    <w:rsid w:val="00A700DE"/>
    <w:rsid w:val="00A86CA4"/>
    <w:rsid w:val="00A87C4F"/>
    <w:rsid w:val="00A92EBF"/>
    <w:rsid w:val="00A93CA2"/>
    <w:rsid w:val="00AD1A15"/>
    <w:rsid w:val="00AF24E3"/>
    <w:rsid w:val="00AF7BEA"/>
    <w:rsid w:val="00B1034F"/>
    <w:rsid w:val="00B6522B"/>
    <w:rsid w:val="00BB1675"/>
    <w:rsid w:val="00BC5EF5"/>
    <w:rsid w:val="00BD4DAA"/>
    <w:rsid w:val="00BD59AD"/>
    <w:rsid w:val="00C00BB4"/>
    <w:rsid w:val="00C064C3"/>
    <w:rsid w:val="00C31A15"/>
    <w:rsid w:val="00C436DF"/>
    <w:rsid w:val="00C70886"/>
    <w:rsid w:val="00C77B26"/>
    <w:rsid w:val="00CB57BE"/>
    <w:rsid w:val="00CD62C8"/>
    <w:rsid w:val="00CD7AD3"/>
    <w:rsid w:val="00CE6782"/>
    <w:rsid w:val="00CF0223"/>
    <w:rsid w:val="00D20A75"/>
    <w:rsid w:val="00D21B8E"/>
    <w:rsid w:val="00DF0819"/>
    <w:rsid w:val="00E37611"/>
    <w:rsid w:val="00E40BFB"/>
    <w:rsid w:val="00E615CD"/>
    <w:rsid w:val="00E840C8"/>
    <w:rsid w:val="00E91BC6"/>
    <w:rsid w:val="00EA099A"/>
    <w:rsid w:val="00EB1A99"/>
    <w:rsid w:val="00EC2917"/>
    <w:rsid w:val="00EC49FA"/>
    <w:rsid w:val="00F27388"/>
    <w:rsid w:val="00F37C36"/>
    <w:rsid w:val="00F703B3"/>
    <w:rsid w:val="00F71805"/>
    <w:rsid w:val="00F82F14"/>
    <w:rsid w:val="00F84E8A"/>
    <w:rsid w:val="00F971B3"/>
    <w:rsid w:val="00FC12C1"/>
    <w:rsid w:val="00FC1412"/>
    <w:rsid w:val="00FE2FB0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73BC1"/>
  <w15:chartTrackingRefBased/>
  <w15:docId w15:val="{9DC5A676-7573-4E5B-AD27-974B0A4E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D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B7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6B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6B7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6B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xuanngoc@ngocthom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B3B2-905D-491D-B71C-E2E2AAD0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5-03-18T07:34:00Z</dcterms:created>
  <dcterms:modified xsi:type="dcterms:W3CDTF">2025-04-18T06:15:00Z</dcterms:modified>
</cp:coreProperties>
</file>